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0B5BE6" w:rsidRPr="000B5BE6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31.07.-05.08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31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7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8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49416F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ollkornnudeln mit Soße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A21E1" w:rsidRDefault="0049416F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Möhren-</w:t>
      </w:r>
      <w:r w:rsidR="000B070D">
        <w:rPr>
          <w:rFonts w:ascii="Comic Sans MS" w:eastAsia="Comic Sans MS" w:hAnsi="Comic Sans MS" w:cs="Comic Sans MS"/>
          <w:sz w:val="36"/>
          <w:szCs w:val="36"/>
        </w:rPr>
        <w:t>Bockwurst-</w:t>
      </w:r>
      <w:r>
        <w:rPr>
          <w:rFonts w:ascii="Comic Sans MS" w:eastAsia="Comic Sans MS" w:hAnsi="Comic Sans MS" w:cs="Comic Sans MS"/>
          <w:sz w:val="36"/>
          <w:szCs w:val="36"/>
        </w:rPr>
        <w:t>Kartoffel-Supp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49416F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pinat mit Püree</w:t>
      </w:r>
    </w:p>
    <w:p w:rsidR="00E84743" w:rsidRDefault="00E8474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84743" w:rsidRDefault="00C15276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atwürstchen, Rösti, Kohlrabi Pommes</w:t>
      </w:r>
      <w:bookmarkStart w:id="1" w:name="_GoBack"/>
      <w:bookmarkEnd w:id="1"/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49416F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irse-Möhren Auflauf </w:t>
      </w:r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97BC2"/>
    <w:rsid w:val="005B5911"/>
    <w:rsid w:val="006854B6"/>
    <w:rsid w:val="006A76BC"/>
    <w:rsid w:val="006D0242"/>
    <w:rsid w:val="006D63A7"/>
    <w:rsid w:val="00707DBD"/>
    <w:rsid w:val="007319CD"/>
    <w:rsid w:val="00767788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E32EB-1BFE-44BD-9080-2C2A7C7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4</cp:revision>
  <cp:lastPrinted>2023-07-30T20:05:00Z</cp:lastPrinted>
  <dcterms:created xsi:type="dcterms:W3CDTF">2023-07-30T20:05:00Z</dcterms:created>
  <dcterms:modified xsi:type="dcterms:W3CDTF">2023-07-31T18:42:00Z</dcterms:modified>
</cp:coreProperties>
</file>